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094" w:rsidRPr="00A80355" w:rsidRDefault="00854094" w:rsidP="005A0D88">
      <w:pPr>
        <w:jc w:val="center"/>
        <w:rPr>
          <w:sz w:val="30"/>
          <w:szCs w:val="30"/>
        </w:rPr>
      </w:pPr>
      <w:bookmarkStart w:id="0" w:name="_GoBack"/>
      <w:bookmarkEnd w:id="0"/>
      <w:r w:rsidRPr="00DA40C5">
        <w:rPr>
          <w:rFonts w:ascii="宋体" w:hAnsi="宋体" w:hint="eastAsia"/>
          <w:b/>
          <w:sz w:val="30"/>
          <w:szCs w:val="30"/>
        </w:rPr>
        <w:t>上海交通大学横向科研项目结题申请及审批表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4"/>
        <w:gridCol w:w="4075"/>
        <w:gridCol w:w="1770"/>
        <w:gridCol w:w="1659"/>
      </w:tblGrid>
      <w:tr w:rsidR="00D45E2C" w:rsidTr="004641E5">
        <w:trPr>
          <w:trHeight w:val="1108"/>
        </w:trPr>
        <w:tc>
          <w:tcPr>
            <w:tcW w:w="726" w:type="pct"/>
            <w:vAlign w:val="center"/>
          </w:tcPr>
          <w:p w:rsidR="00072135" w:rsidRPr="00182531" w:rsidRDefault="00072135" w:rsidP="00072135">
            <w:pPr>
              <w:rPr>
                <w:rFonts w:eastAsia="仿宋_GB2312"/>
                <w:b/>
                <w:bCs/>
                <w:sz w:val="24"/>
              </w:rPr>
            </w:pPr>
            <w:r w:rsidRPr="00182531">
              <w:rPr>
                <w:rFonts w:eastAsia="仿宋_GB2312" w:hint="eastAsia"/>
                <w:b/>
                <w:bCs/>
                <w:sz w:val="24"/>
              </w:rPr>
              <w:t>项目名称</w:t>
            </w:r>
          </w:p>
        </w:tc>
        <w:tc>
          <w:tcPr>
            <w:tcW w:w="2321" w:type="pct"/>
            <w:vAlign w:val="center"/>
          </w:tcPr>
          <w:p w:rsidR="00072135" w:rsidRPr="00182531" w:rsidRDefault="00072135" w:rsidP="00072135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08" w:type="pct"/>
            <w:vAlign w:val="center"/>
          </w:tcPr>
          <w:p w:rsidR="00072135" w:rsidRPr="00182531" w:rsidRDefault="00072135" w:rsidP="00072135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项目类别</w:t>
            </w:r>
          </w:p>
        </w:tc>
        <w:tc>
          <w:tcPr>
            <w:tcW w:w="945" w:type="pct"/>
          </w:tcPr>
          <w:p w:rsidR="00072135" w:rsidRPr="00182531" w:rsidRDefault="00072135" w:rsidP="003654BB">
            <w:pPr>
              <w:rPr>
                <w:rFonts w:eastAsia="仿宋_GB2312"/>
                <w:sz w:val="24"/>
              </w:rPr>
            </w:pPr>
          </w:p>
        </w:tc>
      </w:tr>
      <w:tr w:rsidR="00D45E2C" w:rsidTr="004641E5">
        <w:trPr>
          <w:trHeight w:val="1108"/>
        </w:trPr>
        <w:tc>
          <w:tcPr>
            <w:tcW w:w="726" w:type="pct"/>
            <w:vAlign w:val="center"/>
          </w:tcPr>
          <w:p w:rsidR="00072135" w:rsidRDefault="00072135" w:rsidP="00072135">
            <w:pPr>
              <w:ind w:rightChars="-148" w:right="-311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起止年月</w:t>
            </w:r>
          </w:p>
        </w:tc>
        <w:tc>
          <w:tcPr>
            <w:tcW w:w="2321" w:type="pct"/>
            <w:vAlign w:val="center"/>
          </w:tcPr>
          <w:p w:rsidR="00072135" w:rsidRPr="00182531" w:rsidRDefault="00072135" w:rsidP="00072135">
            <w:pPr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008" w:type="pct"/>
            <w:vAlign w:val="center"/>
          </w:tcPr>
          <w:p w:rsidR="00072135" w:rsidRDefault="00072135" w:rsidP="00072135">
            <w:pPr>
              <w:ind w:rightChars="-148" w:right="-311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项目总经费</w:t>
            </w:r>
          </w:p>
        </w:tc>
        <w:tc>
          <w:tcPr>
            <w:tcW w:w="945" w:type="pct"/>
          </w:tcPr>
          <w:p w:rsidR="00072135" w:rsidRDefault="00072135" w:rsidP="003654BB">
            <w:pPr>
              <w:rPr>
                <w:rFonts w:eastAsia="仿宋_GB2312"/>
                <w:b/>
                <w:bCs/>
                <w:sz w:val="24"/>
              </w:rPr>
            </w:pPr>
          </w:p>
        </w:tc>
      </w:tr>
      <w:tr w:rsidR="00D45E2C" w:rsidTr="004641E5">
        <w:trPr>
          <w:trHeight w:val="1108"/>
        </w:trPr>
        <w:tc>
          <w:tcPr>
            <w:tcW w:w="726" w:type="pct"/>
            <w:vAlign w:val="center"/>
          </w:tcPr>
          <w:p w:rsidR="00072135" w:rsidRPr="009B3EB1" w:rsidRDefault="00072135" w:rsidP="00072135">
            <w:pPr>
              <w:ind w:rightChars="-148" w:right="-311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合同编号</w:t>
            </w:r>
          </w:p>
        </w:tc>
        <w:tc>
          <w:tcPr>
            <w:tcW w:w="2321" w:type="pct"/>
            <w:vAlign w:val="center"/>
          </w:tcPr>
          <w:p w:rsidR="00072135" w:rsidRPr="00182531" w:rsidRDefault="00072135" w:rsidP="00072135">
            <w:pPr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008" w:type="pct"/>
            <w:vAlign w:val="center"/>
          </w:tcPr>
          <w:p w:rsidR="00072135" w:rsidRPr="00182531" w:rsidRDefault="00072135" w:rsidP="00072135">
            <w:pPr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项目结余经费</w:t>
            </w:r>
          </w:p>
        </w:tc>
        <w:tc>
          <w:tcPr>
            <w:tcW w:w="945" w:type="pct"/>
          </w:tcPr>
          <w:p w:rsidR="00072135" w:rsidRDefault="00072135" w:rsidP="003654BB">
            <w:pPr>
              <w:rPr>
                <w:rFonts w:eastAsia="仿宋_GB2312"/>
                <w:b/>
                <w:bCs/>
                <w:sz w:val="24"/>
              </w:rPr>
            </w:pPr>
          </w:p>
        </w:tc>
      </w:tr>
      <w:tr w:rsidR="00072135" w:rsidTr="004641E5">
        <w:trPr>
          <w:trHeight w:val="1108"/>
        </w:trPr>
        <w:tc>
          <w:tcPr>
            <w:tcW w:w="726" w:type="pct"/>
            <w:vAlign w:val="center"/>
          </w:tcPr>
          <w:p w:rsidR="00854094" w:rsidRPr="00182531" w:rsidRDefault="00854094" w:rsidP="00072135">
            <w:pPr>
              <w:ind w:rightChars="-148" w:right="-311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项目编号</w:t>
            </w:r>
          </w:p>
        </w:tc>
        <w:tc>
          <w:tcPr>
            <w:tcW w:w="2321" w:type="pct"/>
            <w:vAlign w:val="center"/>
          </w:tcPr>
          <w:p w:rsidR="00854094" w:rsidRPr="00182531" w:rsidRDefault="00854094" w:rsidP="00072135">
            <w:pPr>
              <w:jc w:val="center"/>
              <w:rPr>
                <w:rFonts w:eastAsia="仿宋_GB2312"/>
                <w:b/>
                <w:bCs/>
                <w:sz w:val="24"/>
              </w:rPr>
            </w:pPr>
          </w:p>
        </w:tc>
        <w:tc>
          <w:tcPr>
            <w:tcW w:w="1008" w:type="pct"/>
            <w:vAlign w:val="center"/>
          </w:tcPr>
          <w:p w:rsidR="00854094" w:rsidRPr="00182531" w:rsidRDefault="00854094" w:rsidP="00072135">
            <w:pPr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财务编号</w:t>
            </w:r>
          </w:p>
        </w:tc>
        <w:tc>
          <w:tcPr>
            <w:tcW w:w="945" w:type="pct"/>
          </w:tcPr>
          <w:p w:rsidR="00854094" w:rsidRPr="00182531" w:rsidRDefault="00854094" w:rsidP="003654BB">
            <w:pPr>
              <w:rPr>
                <w:rFonts w:eastAsia="仿宋_GB2312"/>
                <w:sz w:val="24"/>
              </w:rPr>
            </w:pPr>
          </w:p>
        </w:tc>
      </w:tr>
      <w:tr w:rsidR="00854094" w:rsidTr="004641E5">
        <w:trPr>
          <w:cantSplit/>
          <w:trHeight w:val="1155"/>
        </w:trPr>
        <w:tc>
          <w:tcPr>
            <w:tcW w:w="3047" w:type="pct"/>
            <w:gridSpan w:val="2"/>
            <w:vAlign w:val="center"/>
          </w:tcPr>
          <w:p w:rsidR="00854094" w:rsidRPr="00D55A07" w:rsidRDefault="00854094" w:rsidP="003654BB">
            <w:pPr>
              <w:jc w:val="center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结余经费</w:t>
            </w:r>
            <w:r w:rsidRPr="00182531">
              <w:rPr>
                <w:rFonts w:eastAsia="仿宋_GB2312" w:hint="eastAsia"/>
                <w:b/>
                <w:bCs/>
                <w:sz w:val="24"/>
              </w:rPr>
              <w:t>转入</w:t>
            </w:r>
            <w:r>
              <w:rPr>
                <w:rFonts w:eastAsia="仿宋_GB2312" w:hint="eastAsia"/>
                <w:b/>
                <w:bCs/>
                <w:sz w:val="24"/>
              </w:rPr>
              <w:t>横向预研</w:t>
            </w:r>
            <w:r w:rsidR="00862364">
              <w:rPr>
                <w:rFonts w:eastAsia="仿宋_GB2312" w:hint="eastAsia"/>
                <w:b/>
                <w:bCs/>
                <w:sz w:val="24"/>
              </w:rPr>
              <w:t>基金</w:t>
            </w:r>
            <w:r>
              <w:rPr>
                <w:rFonts w:eastAsia="仿宋_GB2312" w:hint="eastAsia"/>
                <w:b/>
                <w:bCs/>
                <w:sz w:val="24"/>
              </w:rPr>
              <w:t>账号</w:t>
            </w:r>
          </w:p>
        </w:tc>
        <w:tc>
          <w:tcPr>
            <w:tcW w:w="1953" w:type="pct"/>
            <w:gridSpan w:val="2"/>
            <w:vAlign w:val="center"/>
          </w:tcPr>
          <w:p w:rsidR="00854094" w:rsidRPr="00D55A07" w:rsidRDefault="00854094" w:rsidP="003654BB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54094" w:rsidTr="004641E5">
        <w:trPr>
          <w:cantSplit/>
          <w:trHeight w:val="2586"/>
        </w:trPr>
        <w:tc>
          <w:tcPr>
            <w:tcW w:w="5000" w:type="pct"/>
            <w:gridSpan w:val="4"/>
          </w:tcPr>
          <w:p w:rsidR="00AF397D" w:rsidRDefault="00AF397D" w:rsidP="003654BB">
            <w:pPr>
              <w:ind w:rightChars="-148" w:right="-311"/>
              <w:rPr>
                <w:rFonts w:eastAsia="仿宋_GB2312"/>
                <w:b/>
                <w:bCs/>
                <w:sz w:val="24"/>
              </w:rPr>
            </w:pPr>
          </w:p>
          <w:p w:rsidR="00854094" w:rsidRDefault="00854094" w:rsidP="003654BB">
            <w:pPr>
              <w:ind w:rightChars="-148" w:right="-311"/>
              <w:rPr>
                <w:rFonts w:eastAsia="仿宋_GB2312"/>
                <w:b/>
                <w:bCs/>
                <w:sz w:val="24"/>
              </w:rPr>
            </w:pPr>
            <w:r w:rsidRPr="00182531">
              <w:rPr>
                <w:rFonts w:eastAsia="仿宋_GB2312" w:hint="eastAsia"/>
                <w:b/>
                <w:bCs/>
                <w:sz w:val="24"/>
              </w:rPr>
              <w:t>项目负责人承诺：</w:t>
            </w:r>
          </w:p>
          <w:p w:rsidR="00854094" w:rsidRDefault="00854094" w:rsidP="00C066D5">
            <w:pPr>
              <w:ind w:firstLineChars="200" w:firstLine="482"/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已经按合同要求完成全部研究内容</w:t>
            </w:r>
            <w:r w:rsidR="000B153F">
              <w:rPr>
                <w:rFonts w:eastAsia="仿宋_GB2312" w:hint="eastAsia"/>
                <w:b/>
                <w:bCs/>
                <w:sz w:val="24"/>
              </w:rPr>
              <w:t>，无任何遗留问题</w:t>
            </w:r>
            <w:r w:rsidRPr="00182531">
              <w:rPr>
                <w:rFonts w:eastAsia="仿宋_GB2312" w:hint="eastAsia"/>
                <w:b/>
                <w:bCs/>
                <w:sz w:val="24"/>
              </w:rPr>
              <w:t>。</w:t>
            </w:r>
          </w:p>
          <w:p w:rsidR="00854094" w:rsidRPr="00301796" w:rsidRDefault="000B153F" w:rsidP="000B153F">
            <w:pPr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项目负责人</w:t>
            </w:r>
            <w:r w:rsidR="00854094" w:rsidRPr="00182531">
              <w:rPr>
                <w:rFonts w:eastAsia="仿宋_GB2312" w:hint="eastAsia"/>
                <w:b/>
                <w:bCs/>
                <w:sz w:val="24"/>
              </w:rPr>
              <w:t>：日期：</w:t>
            </w:r>
          </w:p>
        </w:tc>
      </w:tr>
      <w:tr w:rsidR="00854094" w:rsidTr="004641E5">
        <w:trPr>
          <w:cantSplit/>
          <w:trHeight w:val="2569"/>
        </w:trPr>
        <w:tc>
          <w:tcPr>
            <w:tcW w:w="5000" w:type="pct"/>
            <w:gridSpan w:val="4"/>
          </w:tcPr>
          <w:p w:rsidR="00AF397D" w:rsidRDefault="00AF397D" w:rsidP="003654BB">
            <w:pPr>
              <w:rPr>
                <w:rFonts w:eastAsia="仿宋_GB2312"/>
                <w:b/>
                <w:bCs/>
                <w:sz w:val="24"/>
              </w:rPr>
            </w:pPr>
          </w:p>
          <w:p w:rsidR="00854094" w:rsidRDefault="00A31F58" w:rsidP="003654BB">
            <w:pPr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所在学院审核</w:t>
            </w:r>
            <w:r w:rsidR="00854094" w:rsidRPr="00182531">
              <w:rPr>
                <w:rFonts w:eastAsia="仿宋_GB2312" w:hint="eastAsia"/>
                <w:b/>
                <w:bCs/>
                <w:sz w:val="24"/>
              </w:rPr>
              <w:t>意见：</w:t>
            </w:r>
          </w:p>
          <w:p w:rsidR="00854094" w:rsidRPr="00182531" w:rsidRDefault="00854094" w:rsidP="003654BB">
            <w:pPr>
              <w:rPr>
                <w:rFonts w:eastAsia="仿宋_GB2312"/>
                <w:b/>
                <w:bCs/>
                <w:sz w:val="24"/>
              </w:rPr>
            </w:pPr>
          </w:p>
          <w:p w:rsidR="00854094" w:rsidRDefault="00854094" w:rsidP="00C066D5">
            <w:pPr>
              <w:ind w:firstLineChars="1731" w:firstLine="4171"/>
              <w:rPr>
                <w:rFonts w:eastAsia="仿宋_GB2312"/>
                <w:b/>
                <w:bCs/>
                <w:sz w:val="24"/>
              </w:rPr>
            </w:pPr>
          </w:p>
          <w:p w:rsidR="000B153F" w:rsidRDefault="00A31F58" w:rsidP="000B153F">
            <w:pPr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学院盖章：</w:t>
            </w:r>
            <w:r w:rsidR="000B153F">
              <w:rPr>
                <w:rFonts w:eastAsia="仿宋_GB2312" w:hint="eastAsia"/>
                <w:b/>
                <w:bCs/>
                <w:sz w:val="24"/>
              </w:rPr>
              <w:t>经办人：负责人</w:t>
            </w:r>
            <w:r w:rsidR="00854094" w:rsidRPr="00182531">
              <w:rPr>
                <w:rFonts w:eastAsia="仿宋_GB2312" w:hint="eastAsia"/>
                <w:b/>
                <w:bCs/>
                <w:sz w:val="24"/>
              </w:rPr>
              <w:t>：</w:t>
            </w:r>
          </w:p>
          <w:p w:rsidR="00854094" w:rsidRPr="00182531" w:rsidRDefault="00854094" w:rsidP="000B153F">
            <w:pPr>
              <w:rPr>
                <w:rFonts w:eastAsia="仿宋_GB2312"/>
                <w:b/>
                <w:bCs/>
                <w:sz w:val="24"/>
              </w:rPr>
            </w:pPr>
            <w:r w:rsidRPr="00182531">
              <w:rPr>
                <w:rFonts w:eastAsia="仿宋_GB2312" w:hint="eastAsia"/>
                <w:b/>
                <w:bCs/>
                <w:sz w:val="24"/>
              </w:rPr>
              <w:t>日期：</w:t>
            </w:r>
            <w:r w:rsidR="000B153F">
              <w:rPr>
                <w:rFonts w:eastAsia="仿宋_GB2312" w:hint="eastAsia"/>
                <w:b/>
                <w:bCs/>
                <w:sz w:val="24"/>
              </w:rPr>
              <w:t>日期：</w:t>
            </w:r>
          </w:p>
        </w:tc>
      </w:tr>
      <w:tr w:rsidR="00301796" w:rsidTr="004641E5">
        <w:trPr>
          <w:cantSplit/>
          <w:trHeight w:hRule="exact" w:val="2181"/>
        </w:trPr>
        <w:tc>
          <w:tcPr>
            <w:tcW w:w="5000" w:type="pct"/>
            <w:gridSpan w:val="4"/>
          </w:tcPr>
          <w:p w:rsidR="00301796" w:rsidRDefault="00301796" w:rsidP="003654BB">
            <w:pPr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专家验收意见（选填）：</w:t>
            </w:r>
          </w:p>
          <w:p w:rsidR="00301796" w:rsidRPr="000B153F" w:rsidRDefault="00301796" w:rsidP="003654BB">
            <w:pPr>
              <w:rPr>
                <w:rFonts w:eastAsia="仿宋_GB2312"/>
                <w:b/>
                <w:bCs/>
                <w:sz w:val="24"/>
              </w:rPr>
            </w:pPr>
          </w:p>
          <w:p w:rsidR="00301796" w:rsidRDefault="00301796" w:rsidP="003654BB">
            <w:pPr>
              <w:rPr>
                <w:rFonts w:eastAsia="仿宋_GB2312"/>
                <w:b/>
                <w:bCs/>
                <w:sz w:val="24"/>
              </w:rPr>
            </w:pPr>
          </w:p>
          <w:p w:rsidR="00301796" w:rsidRDefault="000B153F" w:rsidP="000B153F">
            <w:pPr>
              <w:rPr>
                <w:rFonts w:eastAsia="仿宋_GB2312"/>
                <w:b/>
                <w:bCs/>
                <w:sz w:val="24"/>
              </w:rPr>
            </w:pPr>
            <w:r>
              <w:rPr>
                <w:rFonts w:eastAsia="仿宋_GB2312" w:hint="eastAsia"/>
                <w:b/>
                <w:bCs/>
                <w:sz w:val="24"/>
              </w:rPr>
              <w:t>专家组组长</w:t>
            </w:r>
            <w:r w:rsidR="00301796" w:rsidRPr="00182531">
              <w:rPr>
                <w:rFonts w:eastAsia="仿宋_GB2312" w:hint="eastAsia"/>
                <w:b/>
                <w:bCs/>
                <w:sz w:val="24"/>
              </w:rPr>
              <w:t>：日期：</w:t>
            </w:r>
          </w:p>
        </w:tc>
      </w:tr>
    </w:tbl>
    <w:p w:rsidR="00E615CF" w:rsidRPr="007F6562" w:rsidRDefault="00E615CF" w:rsidP="00E21AC0">
      <w:pPr>
        <w:rPr>
          <w:rFonts w:ascii="仿宋_GB2312" w:eastAsia="仿宋_GB2312" w:hAnsi="仿宋"/>
          <w:sz w:val="28"/>
          <w:szCs w:val="28"/>
        </w:rPr>
      </w:pPr>
    </w:p>
    <w:sectPr w:rsidR="00E615CF" w:rsidRPr="007F6562" w:rsidSect="0096435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7A0" w:rsidRDefault="001317A0" w:rsidP="005E0762">
      <w:r>
        <w:separator/>
      </w:r>
    </w:p>
  </w:endnote>
  <w:endnote w:type="continuationSeparator" w:id="0">
    <w:p w:rsidR="001317A0" w:rsidRDefault="001317A0" w:rsidP="005E0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E8B" w:rsidRDefault="00914E8B" w:rsidP="003B1058">
    <w:pPr>
      <w:pStyle w:val="a6"/>
      <w:jc w:val="center"/>
    </w:pPr>
    <w:r>
      <w:rPr>
        <w:rFonts w:hint="eastAsia"/>
        <w:szCs w:val="21"/>
      </w:rPr>
      <w:t>第</w:t>
    </w:r>
    <w:r w:rsidR="00E02322">
      <w:rPr>
        <w:szCs w:val="21"/>
      </w:rPr>
      <w:fldChar w:fldCharType="begin"/>
    </w:r>
    <w:r>
      <w:rPr>
        <w:szCs w:val="21"/>
      </w:rPr>
      <w:instrText xml:space="preserve"> PAGE </w:instrText>
    </w:r>
    <w:r w:rsidR="00E02322">
      <w:rPr>
        <w:szCs w:val="21"/>
      </w:rPr>
      <w:fldChar w:fldCharType="separate"/>
    </w:r>
    <w:r w:rsidR="001E57A5">
      <w:rPr>
        <w:noProof/>
        <w:szCs w:val="21"/>
      </w:rPr>
      <w:t>1</w:t>
    </w:r>
    <w:r w:rsidR="00E02322">
      <w:rPr>
        <w:szCs w:val="21"/>
      </w:rPr>
      <w:fldChar w:fldCharType="end"/>
    </w:r>
    <w:r>
      <w:rPr>
        <w:rFonts w:hint="eastAsia"/>
        <w:szCs w:val="21"/>
      </w:rPr>
      <w:t>页共</w:t>
    </w:r>
    <w:r w:rsidR="00E02322">
      <w:rPr>
        <w:szCs w:val="21"/>
      </w:rPr>
      <w:fldChar w:fldCharType="begin"/>
    </w:r>
    <w:r>
      <w:rPr>
        <w:szCs w:val="21"/>
      </w:rPr>
      <w:instrText xml:space="preserve"> NUMPAGES </w:instrText>
    </w:r>
    <w:r w:rsidR="00E02322">
      <w:rPr>
        <w:szCs w:val="21"/>
      </w:rPr>
      <w:fldChar w:fldCharType="separate"/>
    </w:r>
    <w:r w:rsidR="001E57A5">
      <w:rPr>
        <w:noProof/>
        <w:szCs w:val="21"/>
      </w:rPr>
      <w:t>2</w:t>
    </w:r>
    <w:r w:rsidR="00E02322"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7A0" w:rsidRDefault="001317A0" w:rsidP="005E0762">
      <w:r>
        <w:separator/>
      </w:r>
    </w:p>
  </w:footnote>
  <w:footnote w:type="continuationSeparator" w:id="0">
    <w:p w:rsidR="001317A0" w:rsidRDefault="001317A0" w:rsidP="005E0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68A"/>
    <w:multiLevelType w:val="hybridMultilevel"/>
    <w:tmpl w:val="60925B1C"/>
    <w:lvl w:ilvl="0" w:tplc="968AB494">
      <w:start w:val="1"/>
      <w:numFmt w:val="japaneseCounting"/>
      <w:lvlText w:val="第%1章"/>
      <w:lvlJc w:val="left"/>
      <w:pPr>
        <w:ind w:left="945" w:hanging="945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3F173C9"/>
    <w:multiLevelType w:val="hybridMultilevel"/>
    <w:tmpl w:val="AEC068BE"/>
    <w:lvl w:ilvl="0" w:tplc="9A367464">
      <w:start w:val="1"/>
      <w:numFmt w:val="japaneseCounting"/>
      <w:lvlText w:val="（%1）"/>
      <w:lvlJc w:val="left"/>
      <w:pPr>
        <w:ind w:left="124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4253D3"/>
    <w:multiLevelType w:val="hybridMultilevel"/>
    <w:tmpl w:val="235839F6"/>
    <w:lvl w:ilvl="0" w:tplc="4936F622">
      <w:start w:val="1"/>
      <w:numFmt w:val="japaneseCounting"/>
      <w:lvlText w:val="（%1）"/>
      <w:lvlJc w:val="left"/>
      <w:pPr>
        <w:ind w:left="124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FD7DDA"/>
    <w:multiLevelType w:val="hybridMultilevel"/>
    <w:tmpl w:val="2946CB2A"/>
    <w:lvl w:ilvl="0" w:tplc="1A1E78D6">
      <w:start w:val="1"/>
      <w:numFmt w:val="japaneseCounting"/>
      <w:lvlText w:val="（%1）"/>
      <w:lvlJc w:val="left"/>
      <w:pPr>
        <w:ind w:left="197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80A77C4"/>
    <w:multiLevelType w:val="hybridMultilevel"/>
    <w:tmpl w:val="34B0B63C"/>
    <w:lvl w:ilvl="0" w:tplc="9FAE67EC">
      <w:start w:val="1"/>
      <w:numFmt w:val="japaneseCounting"/>
      <w:lvlText w:val="第%1条"/>
      <w:lvlJc w:val="left"/>
      <w:pPr>
        <w:ind w:left="6360" w:hanging="960"/>
      </w:pPr>
      <w:rPr>
        <w:rFonts w:ascii="仿宋_GB2312" w:eastAsia="仿宋_GB2312" w:cs="Times New Roman" w:hint="eastAsia"/>
        <w:b/>
      </w:rPr>
    </w:lvl>
    <w:lvl w:ilvl="1" w:tplc="04090019">
      <w:start w:val="1"/>
      <w:numFmt w:val="lowerLetter"/>
      <w:lvlText w:val="%2)"/>
      <w:lvlJc w:val="left"/>
      <w:pPr>
        <w:ind w:left="62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66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70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75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79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83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87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180" w:hanging="420"/>
      </w:pPr>
      <w:rPr>
        <w:rFonts w:cs="Times New Roman"/>
      </w:rPr>
    </w:lvl>
  </w:abstractNum>
  <w:abstractNum w:abstractNumId="5" w15:restartNumberingAfterBreak="0">
    <w:nsid w:val="5396A2A0"/>
    <w:multiLevelType w:val="singleLevel"/>
    <w:tmpl w:val="5396A2A0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6" w15:restartNumberingAfterBreak="0">
    <w:nsid w:val="5B1212AF"/>
    <w:multiLevelType w:val="hybridMultilevel"/>
    <w:tmpl w:val="C388BAE6"/>
    <w:lvl w:ilvl="0" w:tplc="CB062F4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830B42"/>
    <w:multiLevelType w:val="hybridMultilevel"/>
    <w:tmpl w:val="977018E8"/>
    <w:lvl w:ilvl="0" w:tplc="C6F2BFA4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4A25F9E"/>
    <w:multiLevelType w:val="hybridMultilevel"/>
    <w:tmpl w:val="28B030E8"/>
    <w:lvl w:ilvl="0" w:tplc="5E122D9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79A2D90"/>
    <w:multiLevelType w:val="hybridMultilevel"/>
    <w:tmpl w:val="AE4AEE10"/>
    <w:lvl w:ilvl="0" w:tplc="D87CB816">
      <w:start w:val="1"/>
      <w:numFmt w:val="japaneseCounting"/>
      <w:lvlText w:val="第%1条"/>
      <w:lvlJc w:val="left"/>
      <w:pPr>
        <w:tabs>
          <w:tab w:val="num" w:pos="1830"/>
        </w:tabs>
        <w:ind w:left="1830" w:hanging="12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10" w15:restartNumberingAfterBreak="0">
    <w:nsid w:val="78802334"/>
    <w:multiLevelType w:val="hybridMultilevel"/>
    <w:tmpl w:val="9224091C"/>
    <w:lvl w:ilvl="0" w:tplc="DC14A2BC">
      <w:start w:val="1"/>
      <w:numFmt w:val="japaneseCounting"/>
      <w:lvlText w:val="（%1）"/>
      <w:lvlJc w:val="left"/>
      <w:pPr>
        <w:ind w:left="1835" w:hanging="127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5"/>
    <w:lvlOverride w:ilvl="0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31E7"/>
    <w:rsid w:val="00004B40"/>
    <w:rsid w:val="00010FE9"/>
    <w:rsid w:val="00013DC2"/>
    <w:rsid w:val="000141C6"/>
    <w:rsid w:val="0001714A"/>
    <w:rsid w:val="000219D1"/>
    <w:rsid w:val="00021EEA"/>
    <w:rsid w:val="00024731"/>
    <w:rsid w:val="000306D4"/>
    <w:rsid w:val="00036414"/>
    <w:rsid w:val="00041627"/>
    <w:rsid w:val="00046349"/>
    <w:rsid w:val="000517B7"/>
    <w:rsid w:val="00053A10"/>
    <w:rsid w:val="00056FA6"/>
    <w:rsid w:val="00060883"/>
    <w:rsid w:val="00061FF7"/>
    <w:rsid w:val="000704E1"/>
    <w:rsid w:val="00072135"/>
    <w:rsid w:val="00072BFB"/>
    <w:rsid w:val="00084438"/>
    <w:rsid w:val="00084B0A"/>
    <w:rsid w:val="00086480"/>
    <w:rsid w:val="00091BF5"/>
    <w:rsid w:val="00092382"/>
    <w:rsid w:val="00096FEF"/>
    <w:rsid w:val="000A3D2D"/>
    <w:rsid w:val="000A4034"/>
    <w:rsid w:val="000A5D6A"/>
    <w:rsid w:val="000B04DC"/>
    <w:rsid w:val="000B0DAD"/>
    <w:rsid w:val="000B153F"/>
    <w:rsid w:val="000B16A3"/>
    <w:rsid w:val="000B4085"/>
    <w:rsid w:val="000B53FB"/>
    <w:rsid w:val="000C0695"/>
    <w:rsid w:val="000C1AA5"/>
    <w:rsid w:val="000D1AE3"/>
    <w:rsid w:val="000D3D26"/>
    <w:rsid w:val="000D6728"/>
    <w:rsid w:val="000E4D78"/>
    <w:rsid w:val="000E6367"/>
    <w:rsid w:val="000F4305"/>
    <w:rsid w:val="0010278C"/>
    <w:rsid w:val="00106131"/>
    <w:rsid w:val="00106311"/>
    <w:rsid w:val="001064D5"/>
    <w:rsid w:val="00112899"/>
    <w:rsid w:val="00115898"/>
    <w:rsid w:val="0012239E"/>
    <w:rsid w:val="00130C9A"/>
    <w:rsid w:val="001317A0"/>
    <w:rsid w:val="001327E5"/>
    <w:rsid w:val="001332C6"/>
    <w:rsid w:val="001352AC"/>
    <w:rsid w:val="00137B14"/>
    <w:rsid w:val="00137E9A"/>
    <w:rsid w:val="00143D1E"/>
    <w:rsid w:val="00145144"/>
    <w:rsid w:val="0014657F"/>
    <w:rsid w:val="00147A0C"/>
    <w:rsid w:val="00155009"/>
    <w:rsid w:val="00155BC4"/>
    <w:rsid w:val="001562ED"/>
    <w:rsid w:val="00157ACF"/>
    <w:rsid w:val="00160EBA"/>
    <w:rsid w:val="00165652"/>
    <w:rsid w:val="00170C86"/>
    <w:rsid w:val="00172ECD"/>
    <w:rsid w:val="001731BA"/>
    <w:rsid w:val="00176FB3"/>
    <w:rsid w:val="00187CD6"/>
    <w:rsid w:val="00190A0A"/>
    <w:rsid w:val="00192165"/>
    <w:rsid w:val="00194B02"/>
    <w:rsid w:val="001A5CC4"/>
    <w:rsid w:val="001B00BF"/>
    <w:rsid w:val="001B6D16"/>
    <w:rsid w:val="001B7DF6"/>
    <w:rsid w:val="001C21A2"/>
    <w:rsid w:val="001C57B2"/>
    <w:rsid w:val="001D230C"/>
    <w:rsid w:val="001D235A"/>
    <w:rsid w:val="001D2B62"/>
    <w:rsid w:val="001D43FE"/>
    <w:rsid w:val="001D6CE4"/>
    <w:rsid w:val="001E109D"/>
    <w:rsid w:val="001E57A5"/>
    <w:rsid w:val="001E72EF"/>
    <w:rsid w:val="001F104C"/>
    <w:rsid w:val="001F1ED6"/>
    <w:rsid w:val="001F51A3"/>
    <w:rsid w:val="001F52C8"/>
    <w:rsid w:val="00202A0B"/>
    <w:rsid w:val="00203D09"/>
    <w:rsid w:val="00203D5E"/>
    <w:rsid w:val="00204356"/>
    <w:rsid w:val="00204426"/>
    <w:rsid w:val="00204C5D"/>
    <w:rsid w:val="00207B36"/>
    <w:rsid w:val="00211C08"/>
    <w:rsid w:val="00216815"/>
    <w:rsid w:val="002248D4"/>
    <w:rsid w:val="00225959"/>
    <w:rsid w:val="00226D05"/>
    <w:rsid w:val="0023369A"/>
    <w:rsid w:val="00234AA6"/>
    <w:rsid w:val="00245711"/>
    <w:rsid w:val="00247864"/>
    <w:rsid w:val="00247F12"/>
    <w:rsid w:val="00252AF7"/>
    <w:rsid w:val="00252E39"/>
    <w:rsid w:val="00253505"/>
    <w:rsid w:val="00256F36"/>
    <w:rsid w:val="00260B6C"/>
    <w:rsid w:val="00262CAA"/>
    <w:rsid w:val="00266477"/>
    <w:rsid w:val="00267ED2"/>
    <w:rsid w:val="00272A0A"/>
    <w:rsid w:val="002741D7"/>
    <w:rsid w:val="00277649"/>
    <w:rsid w:val="00277D2C"/>
    <w:rsid w:val="0028104A"/>
    <w:rsid w:val="0028761D"/>
    <w:rsid w:val="00287D89"/>
    <w:rsid w:val="00290EE1"/>
    <w:rsid w:val="0029181E"/>
    <w:rsid w:val="00297D54"/>
    <w:rsid w:val="002B2779"/>
    <w:rsid w:val="002B278A"/>
    <w:rsid w:val="002B5643"/>
    <w:rsid w:val="002B567B"/>
    <w:rsid w:val="002B7A5A"/>
    <w:rsid w:val="002C29FC"/>
    <w:rsid w:val="002C3CB3"/>
    <w:rsid w:val="002C687D"/>
    <w:rsid w:val="002C70A7"/>
    <w:rsid w:val="002C71B7"/>
    <w:rsid w:val="002C7CFC"/>
    <w:rsid w:val="002D588E"/>
    <w:rsid w:val="002D7924"/>
    <w:rsid w:val="002E5BE7"/>
    <w:rsid w:val="002E69DB"/>
    <w:rsid w:val="002F072A"/>
    <w:rsid w:val="00300832"/>
    <w:rsid w:val="00301796"/>
    <w:rsid w:val="003020A3"/>
    <w:rsid w:val="00302437"/>
    <w:rsid w:val="00304142"/>
    <w:rsid w:val="0031013D"/>
    <w:rsid w:val="00311609"/>
    <w:rsid w:val="00314F84"/>
    <w:rsid w:val="003208ED"/>
    <w:rsid w:val="00320F6B"/>
    <w:rsid w:val="003217B9"/>
    <w:rsid w:val="00321D9C"/>
    <w:rsid w:val="00323503"/>
    <w:rsid w:val="00323B7B"/>
    <w:rsid w:val="00323E0B"/>
    <w:rsid w:val="00330EC7"/>
    <w:rsid w:val="0033273C"/>
    <w:rsid w:val="00332A34"/>
    <w:rsid w:val="00344059"/>
    <w:rsid w:val="00344BC7"/>
    <w:rsid w:val="0034523A"/>
    <w:rsid w:val="00345CCE"/>
    <w:rsid w:val="00350232"/>
    <w:rsid w:val="00350333"/>
    <w:rsid w:val="00353F3D"/>
    <w:rsid w:val="003558CC"/>
    <w:rsid w:val="00362F03"/>
    <w:rsid w:val="003634D7"/>
    <w:rsid w:val="0037159F"/>
    <w:rsid w:val="00374A8E"/>
    <w:rsid w:val="003751B8"/>
    <w:rsid w:val="003760A3"/>
    <w:rsid w:val="003765C1"/>
    <w:rsid w:val="00376AFA"/>
    <w:rsid w:val="003816CA"/>
    <w:rsid w:val="00381722"/>
    <w:rsid w:val="00384A20"/>
    <w:rsid w:val="00385142"/>
    <w:rsid w:val="00385D85"/>
    <w:rsid w:val="00386350"/>
    <w:rsid w:val="00390284"/>
    <w:rsid w:val="003927A8"/>
    <w:rsid w:val="003943D7"/>
    <w:rsid w:val="003960A7"/>
    <w:rsid w:val="00396558"/>
    <w:rsid w:val="00397D7E"/>
    <w:rsid w:val="003A0534"/>
    <w:rsid w:val="003A0D89"/>
    <w:rsid w:val="003A5762"/>
    <w:rsid w:val="003A663F"/>
    <w:rsid w:val="003B1058"/>
    <w:rsid w:val="003B1BFF"/>
    <w:rsid w:val="003B51F9"/>
    <w:rsid w:val="003B6D54"/>
    <w:rsid w:val="003C01F6"/>
    <w:rsid w:val="003C2D6A"/>
    <w:rsid w:val="003C373C"/>
    <w:rsid w:val="003C412D"/>
    <w:rsid w:val="003C6AC7"/>
    <w:rsid w:val="003D4FF9"/>
    <w:rsid w:val="003D5449"/>
    <w:rsid w:val="003D69D2"/>
    <w:rsid w:val="003D7A8C"/>
    <w:rsid w:val="003E2D54"/>
    <w:rsid w:val="003E2F4B"/>
    <w:rsid w:val="003E31FA"/>
    <w:rsid w:val="003E382F"/>
    <w:rsid w:val="004112F9"/>
    <w:rsid w:val="004126A8"/>
    <w:rsid w:val="0041475C"/>
    <w:rsid w:val="00414F77"/>
    <w:rsid w:val="0041678F"/>
    <w:rsid w:val="00417038"/>
    <w:rsid w:val="00425ADC"/>
    <w:rsid w:val="00427005"/>
    <w:rsid w:val="00430DC3"/>
    <w:rsid w:val="00431C5C"/>
    <w:rsid w:val="004334B6"/>
    <w:rsid w:val="00433D4C"/>
    <w:rsid w:val="004345AB"/>
    <w:rsid w:val="004452DE"/>
    <w:rsid w:val="0044546D"/>
    <w:rsid w:val="004524F7"/>
    <w:rsid w:val="004567A5"/>
    <w:rsid w:val="00456C45"/>
    <w:rsid w:val="004577C9"/>
    <w:rsid w:val="00460C8D"/>
    <w:rsid w:val="00462AC8"/>
    <w:rsid w:val="0046308F"/>
    <w:rsid w:val="004641E5"/>
    <w:rsid w:val="00464894"/>
    <w:rsid w:val="004675B7"/>
    <w:rsid w:val="00471A3A"/>
    <w:rsid w:val="00472A9B"/>
    <w:rsid w:val="00475D52"/>
    <w:rsid w:val="004768D1"/>
    <w:rsid w:val="00476C77"/>
    <w:rsid w:val="004773A2"/>
    <w:rsid w:val="004837AE"/>
    <w:rsid w:val="00490630"/>
    <w:rsid w:val="00491955"/>
    <w:rsid w:val="0049278E"/>
    <w:rsid w:val="00494D9D"/>
    <w:rsid w:val="004A032B"/>
    <w:rsid w:val="004A2E65"/>
    <w:rsid w:val="004A39B1"/>
    <w:rsid w:val="004A3AC5"/>
    <w:rsid w:val="004A6CA9"/>
    <w:rsid w:val="004B2C48"/>
    <w:rsid w:val="004B7858"/>
    <w:rsid w:val="004C1999"/>
    <w:rsid w:val="004C547B"/>
    <w:rsid w:val="004C76A0"/>
    <w:rsid w:val="004C7CC8"/>
    <w:rsid w:val="004E46B0"/>
    <w:rsid w:val="004E6065"/>
    <w:rsid w:val="004E67C3"/>
    <w:rsid w:val="004F7D8F"/>
    <w:rsid w:val="0050149F"/>
    <w:rsid w:val="005018A4"/>
    <w:rsid w:val="00503C82"/>
    <w:rsid w:val="00505A57"/>
    <w:rsid w:val="00505FF0"/>
    <w:rsid w:val="0050713E"/>
    <w:rsid w:val="0051359C"/>
    <w:rsid w:val="005179B5"/>
    <w:rsid w:val="0052298D"/>
    <w:rsid w:val="00522F0D"/>
    <w:rsid w:val="00523104"/>
    <w:rsid w:val="0052326E"/>
    <w:rsid w:val="00523949"/>
    <w:rsid w:val="0052418A"/>
    <w:rsid w:val="00526B1E"/>
    <w:rsid w:val="00527053"/>
    <w:rsid w:val="005273F4"/>
    <w:rsid w:val="00532FF6"/>
    <w:rsid w:val="00537F36"/>
    <w:rsid w:val="0054158B"/>
    <w:rsid w:val="00543239"/>
    <w:rsid w:val="005432FB"/>
    <w:rsid w:val="00543A8A"/>
    <w:rsid w:val="005478CD"/>
    <w:rsid w:val="00550098"/>
    <w:rsid w:val="00552438"/>
    <w:rsid w:val="0056286A"/>
    <w:rsid w:val="0056733D"/>
    <w:rsid w:val="00567835"/>
    <w:rsid w:val="00571554"/>
    <w:rsid w:val="005779CA"/>
    <w:rsid w:val="00582E83"/>
    <w:rsid w:val="00584067"/>
    <w:rsid w:val="005841DE"/>
    <w:rsid w:val="00586130"/>
    <w:rsid w:val="00591C30"/>
    <w:rsid w:val="00594EE6"/>
    <w:rsid w:val="00597FCA"/>
    <w:rsid w:val="005A0D88"/>
    <w:rsid w:val="005A15F8"/>
    <w:rsid w:val="005A1D7B"/>
    <w:rsid w:val="005A7548"/>
    <w:rsid w:val="005A7F51"/>
    <w:rsid w:val="005B3B66"/>
    <w:rsid w:val="005B7A31"/>
    <w:rsid w:val="005C6BBD"/>
    <w:rsid w:val="005C7AC5"/>
    <w:rsid w:val="005D08F6"/>
    <w:rsid w:val="005E0762"/>
    <w:rsid w:val="005E07B8"/>
    <w:rsid w:val="005E3502"/>
    <w:rsid w:val="005E452F"/>
    <w:rsid w:val="005F6DBE"/>
    <w:rsid w:val="00600FBF"/>
    <w:rsid w:val="00602A74"/>
    <w:rsid w:val="00602CE0"/>
    <w:rsid w:val="00605E89"/>
    <w:rsid w:val="00617D08"/>
    <w:rsid w:val="00632929"/>
    <w:rsid w:val="00633630"/>
    <w:rsid w:val="00633AC9"/>
    <w:rsid w:val="00637333"/>
    <w:rsid w:val="00642ACE"/>
    <w:rsid w:val="006437B4"/>
    <w:rsid w:val="00643B25"/>
    <w:rsid w:val="00647A07"/>
    <w:rsid w:val="00652139"/>
    <w:rsid w:val="0065716B"/>
    <w:rsid w:val="00661B50"/>
    <w:rsid w:val="006677D0"/>
    <w:rsid w:val="006753B8"/>
    <w:rsid w:val="00680D9C"/>
    <w:rsid w:val="00681D73"/>
    <w:rsid w:val="00690DB9"/>
    <w:rsid w:val="006948D0"/>
    <w:rsid w:val="006A0BEE"/>
    <w:rsid w:val="006A195F"/>
    <w:rsid w:val="006A256E"/>
    <w:rsid w:val="006A2BA9"/>
    <w:rsid w:val="006A4D46"/>
    <w:rsid w:val="006A6325"/>
    <w:rsid w:val="006A6864"/>
    <w:rsid w:val="006B021D"/>
    <w:rsid w:val="006B27AF"/>
    <w:rsid w:val="006B4B98"/>
    <w:rsid w:val="006B773F"/>
    <w:rsid w:val="006C156D"/>
    <w:rsid w:val="006C4216"/>
    <w:rsid w:val="006C52B9"/>
    <w:rsid w:val="006C5A45"/>
    <w:rsid w:val="006D0646"/>
    <w:rsid w:val="006E2B87"/>
    <w:rsid w:val="006F0194"/>
    <w:rsid w:val="006F04B7"/>
    <w:rsid w:val="006F2E7E"/>
    <w:rsid w:val="00700C74"/>
    <w:rsid w:val="007032D6"/>
    <w:rsid w:val="007040EF"/>
    <w:rsid w:val="007063BB"/>
    <w:rsid w:val="00716896"/>
    <w:rsid w:val="00717B34"/>
    <w:rsid w:val="00723F5B"/>
    <w:rsid w:val="0072412E"/>
    <w:rsid w:val="007263F1"/>
    <w:rsid w:val="00727DFF"/>
    <w:rsid w:val="00732B7F"/>
    <w:rsid w:val="00733654"/>
    <w:rsid w:val="007345D6"/>
    <w:rsid w:val="0074012F"/>
    <w:rsid w:val="00743285"/>
    <w:rsid w:val="007508DF"/>
    <w:rsid w:val="00753015"/>
    <w:rsid w:val="00754B31"/>
    <w:rsid w:val="00757C7E"/>
    <w:rsid w:val="0076103B"/>
    <w:rsid w:val="00776C38"/>
    <w:rsid w:val="007815E4"/>
    <w:rsid w:val="00781F06"/>
    <w:rsid w:val="00783639"/>
    <w:rsid w:val="007942CB"/>
    <w:rsid w:val="00797CE0"/>
    <w:rsid w:val="007A0BF9"/>
    <w:rsid w:val="007A11A8"/>
    <w:rsid w:val="007A54E8"/>
    <w:rsid w:val="007A5554"/>
    <w:rsid w:val="007A624F"/>
    <w:rsid w:val="007B25C4"/>
    <w:rsid w:val="007B3D06"/>
    <w:rsid w:val="007C1A1F"/>
    <w:rsid w:val="007C1AE9"/>
    <w:rsid w:val="007C4FC5"/>
    <w:rsid w:val="007C6E75"/>
    <w:rsid w:val="007D7764"/>
    <w:rsid w:val="007E2A06"/>
    <w:rsid w:val="007E6960"/>
    <w:rsid w:val="007E6EDC"/>
    <w:rsid w:val="007F3721"/>
    <w:rsid w:val="007F60AC"/>
    <w:rsid w:val="007F6562"/>
    <w:rsid w:val="00815E83"/>
    <w:rsid w:val="00816C84"/>
    <w:rsid w:val="00820D62"/>
    <w:rsid w:val="00821848"/>
    <w:rsid w:val="008219FC"/>
    <w:rsid w:val="00824042"/>
    <w:rsid w:val="00832387"/>
    <w:rsid w:val="00833198"/>
    <w:rsid w:val="00833F2A"/>
    <w:rsid w:val="00834C60"/>
    <w:rsid w:val="00841698"/>
    <w:rsid w:val="00843FDC"/>
    <w:rsid w:val="00844A05"/>
    <w:rsid w:val="008451DD"/>
    <w:rsid w:val="00846F64"/>
    <w:rsid w:val="0084780E"/>
    <w:rsid w:val="00850AAC"/>
    <w:rsid w:val="00851366"/>
    <w:rsid w:val="00851C2B"/>
    <w:rsid w:val="00854094"/>
    <w:rsid w:val="00855814"/>
    <w:rsid w:val="00856F3E"/>
    <w:rsid w:val="00862364"/>
    <w:rsid w:val="008635BA"/>
    <w:rsid w:val="008653E4"/>
    <w:rsid w:val="00865489"/>
    <w:rsid w:val="008711D7"/>
    <w:rsid w:val="00871504"/>
    <w:rsid w:val="00872517"/>
    <w:rsid w:val="00877C39"/>
    <w:rsid w:val="00881438"/>
    <w:rsid w:val="00882704"/>
    <w:rsid w:val="00885E0C"/>
    <w:rsid w:val="00893CC2"/>
    <w:rsid w:val="008A01BA"/>
    <w:rsid w:val="008B3605"/>
    <w:rsid w:val="008B7154"/>
    <w:rsid w:val="008C2543"/>
    <w:rsid w:val="008C26DE"/>
    <w:rsid w:val="008D0B00"/>
    <w:rsid w:val="008D0B07"/>
    <w:rsid w:val="008D1F9E"/>
    <w:rsid w:val="008D3C59"/>
    <w:rsid w:val="008D7A61"/>
    <w:rsid w:val="008E2FAC"/>
    <w:rsid w:val="008E4CFA"/>
    <w:rsid w:val="008E7576"/>
    <w:rsid w:val="008F40CC"/>
    <w:rsid w:val="008F4B52"/>
    <w:rsid w:val="008F4F0A"/>
    <w:rsid w:val="0090457A"/>
    <w:rsid w:val="00910D55"/>
    <w:rsid w:val="00912BA6"/>
    <w:rsid w:val="00914E8B"/>
    <w:rsid w:val="00916805"/>
    <w:rsid w:val="00920925"/>
    <w:rsid w:val="009215F4"/>
    <w:rsid w:val="00927154"/>
    <w:rsid w:val="00927ABC"/>
    <w:rsid w:val="00932DAD"/>
    <w:rsid w:val="00934A67"/>
    <w:rsid w:val="00940993"/>
    <w:rsid w:val="009528CC"/>
    <w:rsid w:val="00953C6C"/>
    <w:rsid w:val="009571AB"/>
    <w:rsid w:val="009576A3"/>
    <w:rsid w:val="0096114F"/>
    <w:rsid w:val="009635FA"/>
    <w:rsid w:val="00963BA1"/>
    <w:rsid w:val="0096435E"/>
    <w:rsid w:val="009643EB"/>
    <w:rsid w:val="0097507C"/>
    <w:rsid w:val="009817DE"/>
    <w:rsid w:val="00984AA4"/>
    <w:rsid w:val="009940C4"/>
    <w:rsid w:val="0099740A"/>
    <w:rsid w:val="00997A4E"/>
    <w:rsid w:val="00997E8C"/>
    <w:rsid w:val="009A0719"/>
    <w:rsid w:val="009A0E79"/>
    <w:rsid w:val="009A1CEF"/>
    <w:rsid w:val="009A4E26"/>
    <w:rsid w:val="009B06D4"/>
    <w:rsid w:val="009B1CD2"/>
    <w:rsid w:val="009B3EB1"/>
    <w:rsid w:val="009B7442"/>
    <w:rsid w:val="009C1361"/>
    <w:rsid w:val="009C5EC8"/>
    <w:rsid w:val="009C66D7"/>
    <w:rsid w:val="009C774C"/>
    <w:rsid w:val="009D0D82"/>
    <w:rsid w:val="009D79DC"/>
    <w:rsid w:val="009E2C55"/>
    <w:rsid w:val="009E2DAB"/>
    <w:rsid w:val="009F1BE8"/>
    <w:rsid w:val="009F3BFC"/>
    <w:rsid w:val="009F4F37"/>
    <w:rsid w:val="00A14893"/>
    <w:rsid w:val="00A22EB1"/>
    <w:rsid w:val="00A23897"/>
    <w:rsid w:val="00A30713"/>
    <w:rsid w:val="00A31F58"/>
    <w:rsid w:val="00A34196"/>
    <w:rsid w:val="00A363F4"/>
    <w:rsid w:val="00A36D2D"/>
    <w:rsid w:val="00A379F9"/>
    <w:rsid w:val="00A4488E"/>
    <w:rsid w:val="00A47441"/>
    <w:rsid w:val="00A47F1C"/>
    <w:rsid w:val="00A51552"/>
    <w:rsid w:val="00A51F62"/>
    <w:rsid w:val="00A53A86"/>
    <w:rsid w:val="00A57359"/>
    <w:rsid w:val="00A631E7"/>
    <w:rsid w:val="00A64CAB"/>
    <w:rsid w:val="00A72431"/>
    <w:rsid w:val="00A744C7"/>
    <w:rsid w:val="00A80DB0"/>
    <w:rsid w:val="00A871A7"/>
    <w:rsid w:val="00A9213C"/>
    <w:rsid w:val="00A979F2"/>
    <w:rsid w:val="00AA17AC"/>
    <w:rsid w:val="00AB634B"/>
    <w:rsid w:val="00AB687A"/>
    <w:rsid w:val="00AB7CE5"/>
    <w:rsid w:val="00AC2367"/>
    <w:rsid w:val="00AC2FB3"/>
    <w:rsid w:val="00AC6A38"/>
    <w:rsid w:val="00AD2522"/>
    <w:rsid w:val="00AD2680"/>
    <w:rsid w:val="00AD4020"/>
    <w:rsid w:val="00AD787B"/>
    <w:rsid w:val="00AE0763"/>
    <w:rsid w:val="00AE496A"/>
    <w:rsid w:val="00AE6043"/>
    <w:rsid w:val="00AE6144"/>
    <w:rsid w:val="00AF1F7A"/>
    <w:rsid w:val="00AF397D"/>
    <w:rsid w:val="00AF4016"/>
    <w:rsid w:val="00AF584F"/>
    <w:rsid w:val="00B013DB"/>
    <w:rsid w:val="00B020A3"/>
    <w:rsid w:val="00B04FC8"/>
    <w:rsid w:val="00B05373"/>
    <w:rsid w:val="00B123B3"/>
    <w:rsid w:val="00B12886"/>
    <w:rsid w:val="00B16168"/>
    <w:rsid w:val="00B22DF3"/>
    <w:rsid w:val="00B24294"/>
    <w:rsid w:val="00B242C2"/>
    <w:rsid w:val="00B26542"/>
    <w:rsid w:val="00B34FC8"/>
    <w:rsid w:val="00B369D8"/>
    <w:rsid w:val="00B36C2D"/>
    <w:rsid w:val="00B40CE3"/>
    <w:rsid w:val="00B43136"/>
    <w:rsid w:val="00B453C3"/>
    <w:rsid w:val="00B47017"/>
    <w:rsid w:val="00B50263"/>
    <w:rsid w:val="00B518C6"/>
    <w:rsid w:val="00B5675B"/>
    <w:rsid w:val="00B579BC"/>
    <w:rsid w:val="00B6285D"/>
    <w:rsid w:val="00B732DA"/>
    <w:rsid w:val="00B733A2"/>
    <w:rsid w:val="00B8510C"/>
    <w:rsid w:val="00B860FA"/>
    <w:rsid w:val="00B9402F"/>
    <w:rsid w:val="00B95698"/>
    <w:rsid w:val="00B96F4A"/>
    <w:rsid w:val="00B97100"/>
    <w:rsid w:val="00B974DA"/>
    <w:rsid w:val="00BA31EA"/>
    <w:rsid w:val="00BA6710"/>
    <w:rsid w:val="00BA75F2"/>
    <w:rsid w:val="00BB1E16"/>
    <w:rsid w:val="00BC0C0C"/>
    <w:rsid w:val="00BC20C5"/>
    <w:rsid w:val="00BC64D8"/>
    <w:rsid w:val="00BC654D"/>
    <w:rsid w:val="00BD0D87"/>
    <w:rsid w:val="00BD1DC2"/>
    <w:rsid w:val="00BD47B5"/>
    <w:rsid w:val="00BE3599"/>
    <w:rsid w:val="00BE478D"/>
    <w:rsid w:val="00BE51C1"/>
    <w:rsid w:val="00BF6363"/>
    <w:rsid w:val="00C00AEF"/>
    <w:rsid w:val="00C00C8A"/>
    <w:rsid w:val="00C034CD"/>
    <w:rsid w:val="00C066D5"/>
    <w:rsid w:val="00C1324E"/>
    <w:rsid w:val="00C1412F"/>
    <w:rsid w:val="00C16C71"/>
    <w:rsid w:val="00C17ED3"/>
    <w:rsid w:val="00C21527"/>
    <w:rsid w:val="00C2652F"/>
    <w:rsid w:val="00C31478"/>
    <w:rsid w:val="00C54AC9"/>
    <w:rsid w:val="00C56EE0"/>
    <w:rsid w:val="00C64958"/>
    <w:rsid w:val="00C64C41"/>
    <w:rsid w:val="00C67FF5"/>
    <w:rsid w:val="00C70D98"/>
    <w:rsid w:val="00C70E77"/>
    <w:rsid w:val="00C73B86"/>
    <w:rsid w:val="00C74C82"/>
    <w:rsid w:val="00C7509E"/>
    <w:rsid w:val="00C75F3A"/>
    <w:rsid w:val="00C762FF"/>
    <w:rsid w:val="00C77527"/>
    <w:rsid w:val="00C80150"/>
    <w:rsid w:val="00C82E6B"/>
    <w:rsid w:val="00C86355"/>
    <w:rsid w:val="00C916C6"/>
    <w:rsid w:val="00C95544"/>
    <w:rsid w:val="00CA0C26"/>
    <w:rsid w:val="00CA5E42"/>
    <w:rsid w:val="00CA7063"/>
    <w:rsid w:val="00CA7519"/>
    <w:rsid w:val="00CB0AEF"/>
    <w:rsid w:val="00CB533F"/>
    <w:rsid w:val="00CC0E99"/>
    <w:rsid w:val="00CC1783"/>
    <w:rsid w:val="00CC2FB6"/>
    <w:rsid w:val="00CD794D"/>
    <w:rsid w:val="00CE321A"/>
    <w:rsid w:val="00CE4AFE"/>
    <w:rsid w:val="00CF1846"/>
    <w:rsid w:val="00CF321E"/>
    <w:rsid w:val="00D008F7"/>
    <w:rsid w:val="00D055D6"/>
    <w:rsid w:val="00D17ABF"/>
    <w:rsid w:val="00D17B61"/>
    <w:rsid w:val="00D21733"/>
    <w:rsid w:val="00D21A07"/>
    <w:rsid w:val="00D265CB"/>
    <w:rsid w:val="00D30A09"/>
    <w:rsid w:val="00D36B71"/>
    <w:rsid w:val="00D37347"/>
    <w:rsid w:val="00D37492"/>
    <w:rsid w:val="00D402A5"/>
    <w:rsid w:val="00D45276"/>
    <w:rsid w:val="00D45E2C"/>
    <w:rsid w:val="00D52ED6"/>
    <w:rsid w:val="00D57E74"/>
    <w:rsid w:val="00D64896"/>
    <w:rsid w:val="00D71FDD"/>
    <w:rsid w:val="00D723FE"/>
    <w:rsid w:val="00D72F19"/>
    <w:rsid w:val="00D76053"/>
    <w:rsid w:val="00D7713E"/>
    <w:rsid w:val="00D80F8C"/>
    <w:rsid w:val="00D83E63"/>
    <w:rsid w:val="00D84C5D"/>
    <w:rsid w:val="00D8541F"/>
    <w:rsid w:val="00D877C7"/>
    <w:rsid w:val="00D90612"/>
    <w:rsid w:val="00D94BB4"/>
    <w:rsid w:val="00D978FE"/>
    <w:rsid w:val="00DA32FA"/>
    <w:rsid w:val="00DA38BB"/>
    <w:rsid w:val="00DB1ECC"/>
    <w:rsid w:val="00DB5745"/>
    <w:rsid w:val="00DC08CC"/>
    <w:rsid w:val="00DC6540"/>
    <w:rsid w:val="00DC7561"/>
    <w:rsid w:val="00DC78E4"/>
    <w:rsid w:val="00DD08D7"/>
    <w:rsid w:val="00DD21E9"/>
    <w:rsid w:val="00DD56F7"/>
    <w:rsid w:val="00DD60C9"/>
    <w:rsid w:val="00DD7276"/>
    <w:rsid w:val="00DE13E4"/>
    <w:rsid w:val="00DE3809"/>
    <w:rsid w:val="00DE75BE"/>
    <w:rsid w:val="00DF3238"/>
    <w:rsid w:val="00E01571"/>
    <w:rsid w:val="00E02322"/>
    <w:rsid w:val="00E0583F"/>
    <w:rsid w:val="00E0625B"/>
    <w:rsid w:val="00E11D85"/>
    <w:rsid w:val="00E14792"/>
    <w:rsid w:val="00E14E18"/>
    <w:rsid w:val="00E1536C"/>
    <w:rsid w:val="00E17251"/>
    <w:rsid w:val="00E21AC0"/>
    <w:rsid w:val="00E354C4"/>
    <w:rsid w:val="00E35BDE"/>
    <w:rsid w:val="00E36CB0"/>
    <w:rsid w:val="00E41365"/>
    <w:rsid w:val="00E52667"/>
    <w:rsid w:val="00E53551"/>
    <w:rsid w:val="00E54651"/>
    <w:rsid w:val="00E550F1"/>
    <w:rsid w:val="00E552DB"/>
    <w:rsid w:val="00E56D25"/>
    <w:rsid w:val="00E57892"/>
    <w:rsid w:val="00E6065A"/>
    <w:rsid w:val="00E615B2"/>
    <w:rsid w:val="00E615CF"/>
    <w:rsid w:val="00E6515A"/>
    <w:rsid w:val="00E65F0C"/>
    <w:rsid w:val="00E67CA0"/>
    <w:rsid w:val="00E82C70"/>
    <w:rsid w:val="00E83B53"/>
    <w:rsid w:val="00E8479D"/>
    <w:rsid w:val="00E84B5F"/>
    <w:rsid w:val="00E84E07"/>
    <w:rsid w:val="00E9199E"/>
    <w:rsid w:val="00E91AD4"/>
    <w:rsid w:val="00E924CB"/>
    <w:rsid w:val="00E92C32"/>
    <w:rsid w:val="00E937CE"/>
    <w:rsid w:val="00EA12E6"/>
    <w:rsid w:val="00EA1CA5"/>
    <w:rsid w:val="00EA3A77"/>
    <w:rsid w:val="00EB2961"/>
    <w:rsid w:val="00EB3BA9"/>
    <w:rsid w:val="00EB706C"/>
    <w:rsid w:val="00ED3CF5"/>
    <w:rsid w:val="00ED5422"/>
    <w:rsid w:val="00ED5E77"/>
    <w:rsid w:val="00ED6D11"/>
    <w:rsid w:val="00EE12A1"/>
    <w:rsid w:val="00EE5159"/>
    <w:rsid w:val="00EF0FDC"/>
    <w:rsid w:val="00EF3C0A"/>
    <w:rsid w:val="00EF6284"/>
    <w:rsid w:val="00EF7599"/>
    <w:rsid w:val="00F00708"/>
    <w:rsid w:val="00F0157E"/>
    <w:rsid w:val="00F112D5"/>
    <w:rsid w:val="00F13812"/>
    <w:rsid w:val="00F218F1"/>
    <w:rsid w:val="00F21C74"/>
    <w:rsid w:val="00F318E8"/>
    <w:rsid w:val="00F31C4F"/>
    <w:rsid w:val="00F35E3F"/>
    <w:rsid w:val="00F36469"/>
    <w:rsid w:val="00F3711C"/>
    <w:rsid w:val="00F377C3"/>
    <w:rsid w:val="00F414F4"/>
    <w:rsid w:val="00F45E4D"/>
    <w:rsid w:val="00F461D6"/>
    <w:rsid w:val="00F5302B"/>
    <w:rsid w:val="00F54D94"/>
    <w:rsid w:val="00F56745"/>
    <w:rsid w:val="00F56EF0"/>
    <w:rsid w:val="00F616A6"/>
    <w:rsid w:val="00F61FCD"/>
    <w:rsid w:val="00F621BA"/>
    <w:rsid w:val="00F63068"/>
    <w:rsid w:val="00F6699A"/>
    <w:rsid w:val="00F669E6"/>
    <w:rsid w:val="00F72252"/>
    <w:rsid w:val="00F726B6"/>
    <w:rsid w:val="00F73591"/>
    <w:rsid w:val="00F74443"/>
    <w:rsid w:val="00F80E5A"/>
    <w:rsid w:val="00F853DA"/>
    <w:rsid w:val="00F8567E"/>
    <w:rsid w:val="00F92DD7"/>
    <w:rsid w:val="00F96D61"/>
    <w:rsid w:val="00FA1083"/>
    <w:rsid w:val="00FA129A"/>
    <w:rsid w:val="00FA1663"/>
    <w:rsid w:val="00FA1E04"/>
    <w:rsid w:val="00FA28A5"/>
    <w:rsid w:val="00FA5D28"/>
    <w:rsid w:val="00FB1DA9"/>
    <w:rsid w:val="00FB6DBB"/>
    <w:rsid w:val="00FC0C21"/>
    <w:rsid w:val="00FC4DE6"/>
    <w:rsid w:val="00FC6416"/>
    <w:rsid w:val="00FD2588"/>
    <w:rsid w:val="00FD482D"/>
    <w:rsid w:val="00FE1E89"/>
    <w:rsid w:val="00FE3568"/>
    <w:rsid w:val="00FF2B0B"/>
    <w:rsid w:val="00FF4665"/>
    <w:rsid w:val="00FF6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2FF02A0"/>
  <w15:docId w15:val="{CDC2DE10-33AE-40E8-93DA-367F110E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B6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260B6C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260B6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locked/>
    <w:rsid w:val="00260B6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locked/>
    <w:rsid w:val="00260B6C"/>
    <w:rPr>
      <w:rFonts w:ascii="Cambria" w:eastAsia="宋体" w:hAnsi="Cambria" w:cs="Times New Roman"/>
      <w:b/>
      <w:bCs/>
      <w:sz w:val="32"/>
      <w:szCs w:val="32"/>
    </w:rPr>
  </w:style>
  <w:style w:type="character" w:styleId="a3">
    <w:name w:val="annotation reference"/>
    <w:semiHidden/>
    <w:rsid w:val="00260B6C"/>
    <w:rPr>
      <w:rFonts w:cs="Times New Roman"/>
      <w:sz w:val="21"/>
      <w:szCs w:val="21"/>
    </w:rPr>
  </w:style>
  <w:style w:type="paragraph" w:customStyle="1" w:styleId="11">
    <w:name w:val="列出段落1"/>
    <w:basedOn w:val="a"/>
    <w:rsid w:val="0072412E"/>
    <w:pPr>
      <w:ind w:firstLineChars="200" w:firstLine="420"/>
    </w:pPr>
  </w:style>
  <w:style w:type="paragraph" w:styleId="a4">
    <w:name w:val="header"/>
    <w:basedOn w:val="a"/>
    <w:link w:val="a5"/>
    <w:rsid w:val="005E0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5">
    <w:name w:val="页眉 字符"/>
    <w:link w:val="a4"/>
    <w:locked/>
    <w:rsid w:val="005E0762"/>
    <w:rPr>
      <w:rFonts w:cs="Times New Roman"/>
      <w:sz w:val="18"/>
      <w:szCs w:val="18"/>
    </w:rPr>
  </w:style>
  <w:style w:type="paragraph" w:styleId="a6">
    <w:name w:val="footer"/>
    <w:basedOn w:val="a"/>
    <w:link w:val="a7"/>
    <w:rsid w:val="005E076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7">
    <w:name w:val="页脚 字符"/>
    <w:link w:val="a6"/>
    <w:locked/>
    <w:rsid w:val="005E0762"/>
    <w:rPr>
      <w:rFonts w:cs="Times New Roman"/>
      <w:sz w:val="18"/>
      <w:szCs w:val="18"/>
    </w:rPr>
  </w:style>
  <w:style w:type="paragraph" w:styleId="a8">
    <w:name w:val="Balloon Text"/>
    <w:basedOn w:val="a"/>
    <w:link w:val="a9"/>
    <w:semiHidden/>
    <w:rsid w:val="00844A05"/>
    <w:rPr>
      <w:kern w:val="0"/>
      <w:sz w:val="18"/>
      <w:szCs w:val="18"/>
    </w:rPr>
  </w:style>
  <w:style w:type="character" w:customStyle="1" w:styleId="a9">
    <w:name w:val="批注框文本 字符"/>
    <w:link w:val="a8"/>
    <w:semiHidden/>
    <w:locked/>
    <w:rsid w:val="00844A05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844A05"/>
    <w:pPr>
      <w:jc w:val="left"/>
    </w:pPr>
    <w:rPr>
      <w:kern w:val="0"/>
      <w:sz w:val="20"/>
      <w:szCs w:val="20"/>
    </w:rPr>
  </w:style>
  <w:style w:type="character" w:customStyle="1" w:styleId="ab">
    <w:name w:val="批注文字 字符"/>
    <w:link w:val="aa"/>
    <w:semiHidden/>
    <w:locked/>
    <w:rsid w:val="00844A05"/>
    <w:rPr>
      <w:rFonts w:cs="Times New Roman"/>
    </w:rPr>
  </w:style>
  <w:style w:type="paragraph" w:styleId="ac">
    <w:name w:val="annotation subject"/>
    <w:basedOn w:val="aa"/>
    <w:next w:val="aa"/>
    <w:link w:val="ad"/>
    <w:semiHidden/>
    <w:rsid w:val="00844A05"/>
    <w:rPr>
      <w:b/>
      <w:bCs/>
    </w:rPr>
  </w:style>
  <w:style w:type="character" w:customStyle="1" w:styleId="ad">
    <w:name w:val="批注主题 字符"/>
    <w:link w:val="ac"/>
    <w:semiHidden/>
    <w:locked/>
    <w:rsid w:val="00844A05"/>
    <w:rPr>
      <w:rFonts w:cs="Times New Roman"/>
      <w:b/>
      <w:bCs/>
    </w:rPr>
  </w:style>
  <w:style w:type="table" w:styleId="ae">
    <w:name w:val="Table Grid"/>
    <w:basedOn w:val="a1"/>
    <w:locked/>
    <w:rsid w:val="00850A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56286A"/>
  </w:style>
  <w:style w:type="paragraph" w:styleId="af0">
    <w:name w:val="List Paragraph"/>
    <w:basedOn w:val="a"/>
    <w:uiPriority w:val="34"/>
    <w:qFormat/>
    <w:rsid w:val="00632929"/>
    <w:pPr>
      <w:ind w:firstLineChars="200" w:firstLine="420"/>
    </w:pPr>
    <w:rPr>
      <w:rFonts w:cs="Calibri"/>
      <w:szCs w:val="21"/>
    </w:rPr>
  </w:style>
  <w:style w:type="paragraph" w:styleId="af1">
    <w:name w:val="Date"/>
    <w:basedOn w:val="a"/>
    <w:next w:val="a"/>
    <w:link w:val="af2"/>
    <w:rsid w:val="00301796"/>
    <w:pPr>
      <w:ind w:leftChars="2500" w:left="100"/>
    </w:pPr>
  </w:style>
  <w:style w:type="character" w:customStyle="1" w:styleId="af2">
    <w:name w:val="日期 字符"/>
    <w:basedOn w:val="a0"/>
    <w:link w:val="af1"/>
    <w:rsid w:val="0030179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D8933-66D7-46D1-B545-1A9B94B8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9</Words>
  <Characters>171</Characters>
  <Application>Microsoft Office Word</Application>
  <DocSecurity>0</DocSecurity>
  <Lines>1</Lines>
  <Paragraphs>1</Paragraphs>
  <ScaleCrop>false</ScaleCrop>
  <Company>Microsof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横向科研经费管理办法（试行）</dc:title>
  <dc:creator>Kai Chen</dc:creator>
  <cp:lastModifiedBy>haibo han</cp:lastModifiedBy>
  <cp:revision>99</cp:revision>
  <cp:lastPrinted>2014-12-08T11:18:00Z</cp:lastPrinted>
  <dcterms:created xsi:type="dcterms:W3CDTF">2014-12-08T09:46:00Z</dcterms:created>
  <dcterms:modified xsi:type="dcterms:W3CDTF">2018-04-16T03:47:00Z</dcterms:modified>
</cp:coreProperties>
</file>